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0B0C" w14:textId="77777777" w:rsidR="00B91277" w:rsidRDefault="00B91277" w:rsidP="00B9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7183AF74" w14:textId="77777777" w:rsidR="00B91277" w:rsidRDefault="00B91277" w:rsidP="00B91277">
      <w:pPr>
        <w:jc w:val="both"/>
        <w:rPr>
          <w:b/>
        </w:rPr>
      </w:pPr>
    </w:p>
    <w:p w14:paraId="63EED978" w14:textId="77777777" w:rsidR="00B91277" w:rsidRDefault="00B91277" w:rsidP="00B91277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D19B2D3" w14:textId="77777777" w:rsidR="00B91277" w:rsidRDefault="00B91277" w:rsidP="00B91277">
      <w:pPr>
        <w:jc w:val="both"/>
        <w:rPr>
          <w:b/>
          <w:sz w:val="22"/>
          <w:szCs w:val="22"/>
        </w:rPr>
      </w:pPr>
    </w:p>
    <w:p w14:paraId="3DEE2783" w14:textId="77777777" w:rsidR="00B91277" w:rsidRDefault="00B91277" w:rsidP="00B91277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46EA4C7" w14:textId="77777777" w:rsidR="00B91277" w:rsidRDefault="00B91277" w:rsidP="00B91277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53B45E7A" w14:textId="77777777" w:rsidR="00B91277" w:rsidRDefault="00B91277" w:rsidP="00B91277">
      <w:pPr>
        <w:jc w:val="both"/>
        <w:rPr>
          <w:sz w:val="12"/>
          <w:szCs w:val="12"/>
        </w:rPr>
      </w:pPr>
    </w:p>
    <w:p w14:paraId="499955A5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06188A">
        <w:rPr>
          <w:sz w:val="22"/>
          <w:szCs w:val="22"/>
        </w:rPr>
      </w:r>
      <w:r w:rsidR="0006188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A77874A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768DEE62" w14:textId="77777777" w:rsidR="00B91277" w:rsidRDefault="00B91277" w:rsidP="00B91277">
      <w:pPr>
        <w:jc w:val="both"/>
        <w:rPr>
          <w:sz w:val="12"/>
          <w:szCs w:val="12"/>
        </w:rPr>
      </w:pPr>
    </w:p>
    <w:p w14:paraId="3DFF10E6" w14:textId="77777777" w:rsidR="00B91277" w:rsidRDefault="00B91277" w:rsidP="00B91277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D382596" w14:textId="77777777" w:rsidR="00B91277" w:rsidRDefault="00B91277" w:rsidP="00B91277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6E06EA1E" w14:textId="77777777" w:rsidR="00B91277" w:rsidRDefault="00B91277" w:rsidP="00B91277">
      <w:pPr>
        <w:jc w:val="both"/>
        <w:rPr>
          <w:sz w:val="12"/>
          <w:szCs w:val="12"/>
        </w:rPr>
      </w:pPr>
    </w:p>
    <w:p w14:paraId="1A508034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D5315BF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7760579" w14:textId="77777777" w:rsidR="00B91277" w:rsidRDefault="00B91277" w:rsidP="00B91277">
      <w:pPr>
        <w:jc w:val="both"/>
        <w:rPr>
          <w:sz w:val="12"/>
          <w:szCs w:val="12"/>
        </w:rPr>
      </w:pPr>
    </w:p>
    <w:p w14:paraId="25BCB891" w14:textId="77777777" w:rsidR="00B91277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40162B3" w14:textId="77777777" w:rsidR="00B91277" w:rsidRDefault="00B91277" w:rsidP="00B9127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54344691" w14:textId="77777777" w:rsidR="00B91277" w:rsidRDefault="00B91277" w:rsidP="00B91277">
      <w:pPr>
        <w:jc w:val="both"/>
        <w:rPr>
          <w:sz w:val="22"/>
          <w:szCs w:val="22"/>
        </w:rPr>
      </w:pPr>
    </w:p>
    <w:p w14:paraId="748404D6" w14:textId="77777777" w:rsidR="00B91277" w:rsidRDefault="00B91277" w:rsidP="00B91277">
      <w:pPr>
        <w:jc w:val="both"/>
        <w:rPr>
          <w:sz w:val="22"/>
          <w:szCs w:val="22"/>
        </w:rPr>
      </w:pPr>
    </w:p>
    <w:p w14:paraId="07BA6F9F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1658CD34" w14:textId="77777777" w:rsidR="00B91277" w:rsidRDefault="00B91277" w:rsidP="00B9127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67C4FE55" w14:textId="77777777" w:rsidR="00B91277" w:rsidRDefault="00B91277" w:rsidP="00B91277">
      <w:pPr>
        <w:jc w:val="both"/>
        <w:rPr>
          <w:rFonts w:cs="Tahoma"/>
          <w:b/>
          <w:sz w:val="22"/>
          <w:szCs w:val="22"/>
        </w:rPr>
      </w:pPr>
    </w:p>
    <w:p w14:paraId="0B5DF6CC" w14:textId="77777777" w:rsidR="00B91277" w:rsidRDefault="00B91277" w:rsidP="00B91277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2ED1A383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3B7AA34B" w14:textId="77777777" w:rsidR="00B91277" w:rsidRDefault="00B91277" w:rsidP="00B91277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6AD751C1" w14:textId="77777777" w:rsidR="00B91277" w:rsidRDefault="00B91277" w:rsidP="00B91277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1684D53" w14:textId="77777777" w:rsidR="00B91277" w:rsidRDefault="00B91277" w:rsidP="00B91277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796B5EDD" w14:textId="77777777" w:rsidR="00B91277" w:rsidRDefault="00B91277" w:rsidP="00B91277">
      <w:pPr>
        <w:ind w:left="426" w:hanging="426"/>
        <w:jc w:val="both"/>
        <w:rPr>
          <w:rFonts w:cs="Tahoma"/>
          <w:sz w:val="22"/>
          <w:szCs w:val="22"/>
        </w:rPr>
      </w:pPr>
    </w:p>
    <w:p w14:paraId="27232BD7" w14:textId="77777777" w:rsidR="00B91277" w:rsidRDefault="00B91277" w:rsidP="00B91277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B558BC9" w14:textId="77777777" w:rsidR="00B91277" w:rsidRDefault="00B91277" w:rsidP="00B91277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6BE045BB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15DFFB1E" w14:textId="77777777" w:rsidR="00B91277" w:rsidRPr="004634EF" w:rsidRDefault="00B91277" w:rsidP="00B91277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B15BD4" w14:textId="77777777" w:rsidR="00B91277" w:rsidRDefault="00B91277" w:rsidP="00B91277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B1CBB1E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8434557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37C7F379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CD42CC5" w14:textId="77777777" w:rsidR="00B91277" w:rsidRDefault="00B91277" w:rsidP="00B91277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42C643CE" w14:textId="77777777" w:rsidR="00B91277" w:rsidRDefault="00B91277" w:rsidP="00B91277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B23FF31" w14:textId="77777777" w:rsidR="00B91277" w:rsidRDefault="00B91277" w:rsidP="00B91277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01CDF9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34794C3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2C22C55F" w14:textId="77777777" w:rsidR="00B91277" w:rsidRDefault="00B91277" w:rsidP="00B91277">
      <w:pPr>
        <w:rPr>
          <w:rFonts w:cs="Tahoma"/>
          <w:sz w:val="12"/>
          <w:szCs w:val="12"/>
        </w:rPr>
      </w:pPr>
    </w:p>
    <w:p w14:paraId="4CFAA0C2" w14:textId="77777777" w:rsidR="00B91277" w:rsidRDefault="00B91277" w:rsidP="00B91277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5F604BF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A20FE2A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2EC33E84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13421CB5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A53FB8E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32E67272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4DC13C8E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93CF5D2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02AF31CA" w14:textId="77777777" w:rsidR="00B91277" w:rsidRDefault="00B91277" w:rsidP="00B91277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1615C437" w14:textId="77777777" w:rsidR="00B91277" w:rsidRDefault="00B91277" w:rsidP="00B91277">
      <w:pPr>
        <w:rPr>
          <w:rFonts w:cs="Tahoma"/>
          <w:sz w:val="12"/>
          <w:szCs w:val="12"/>
        </w:rPr>
      </w:pPr>
    </w:p>
    <w:p w14:paraId="5C151D71" w14:textId="77777777" w:rsidR="00B91277" w:rsidRDefault="00B91277" w:rsidP="00B91277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175005" w14:textId="77777777" w:rsidR="00B91277" w:rsidRDefault="00B91277" w:rsidP="00B91277">
      <w:pPr>
        <w:rPr>
          <w:rFonts w:cs="Tahoma"/>
          <w:sz w:val="16"/>
          <w:szCs w:val="16"/>
        </w:rPr>
      </w:pPr>
    </w:p>
    <w:p w14:paraId="66658CBB" w14:textId="77777777" w:rsidR="00B91277" w:rsidRDefault="00B91277" w:rsidP="00B91277">
      <w:pPr>
        <w:ind w:left="567"/>
        <w:jc w:val="both"/>
        <w:rPr>
          <w:rFonts w:cs="Tahoma"/>
          <w:b/>
          <w:sz w:val="22"/>
          <w:szCs w:val="22"/>
        </w:rPr>
      </w:pPr>
    </w:p>
    <w:p w14:paraId="60D4D59F" w14:textId="77777777" w:rsidR="00B91277" w:rsidRDefault="00B91277" w:rsidP="00B912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60141FFC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7F1BDD9C" w14:textId="77777777" w:rsidR="00B91277" w:rsidRDefault="00B91277" w:rsidP="00B91277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6B11AC6B" w14:textId="77777777" w:rsidR="00B91277" w:rsidRDefault="00B91277" w:rsidP="00B91277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201083BA" w14:textId="77777777" w:rsidR="00B91277" w:rsidRDefault="00B91277" w:rsidP="00B91277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91277" w14:paraId="7338C3C5" w14:textId="77777777" w:rsidTr="009D4AA1">
        <w:trPr>
          <w:trHeight w:val="457"/>
        </w:trPr>
        <w:tc>
          <w:tcPr>
            <w:tcW w:w="2268" w:type="dxa"/>
            <w:vAlign w:val="center"/>
            <w:hideMark/>
          </w:tcPr>
          <w:p w14:paraId="349A3DFA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1C487DA2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4087337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91277" w14:paraId="1C1F6BD4" w14:textId="77777777" w:rsidTr="009D4AA1">
        <w:trPr>
          <w:trHeight w:val="567"/>
        </w:trPr>
        <w:tc>
          <w:tcPr>
            <w:tcW w:w="2268" w:type="dxa"/>
            <w:vAlign w:val="center"/>
            <w:hideMark/>
          </w:tcPr>
          <w:p w14:paraId="63BB3EA5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215F374E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D96C5F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277" w14:paraId="65E9A980" w14:textId="77777777" w:rsidTr="009D4AA1">
        <w:trPr>
          <w:trHeight w:val="559"/>
        </w:trPr>
        <w:tc>
          <w:tcPr>
            <w:tcW w:w="2268" w:type="dxa"/>
            <w:vAlign w:val="center"/>
            <w:hideMark/>
          </w:tcPr>
          <w:p w14:paraId="7C786C65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2E34A5D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A8AC5F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277" w14:paraId="364AF532" w14:textId="77777777" w:rsidTr="009D4AA1">
        <w:trPr>
          <w:trHeight w:val="564"/>
        </w:trPr>
        <w:tc>
          <w:tcPr>
            <w:tcW w:w="2268" w:type="dxa"/>
            <w:vAlign w:val="center"/>
            <w:hideMark/>
          </w:tcPr>
          <w:p w14:paraId="50189068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5968B7C0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5E3604" w14:textId="77777777" w:rsidR="00B91277" w:rsidRDefault="00B91277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4AD4C6A" w14:textId="77777777" w:rsidR="00B91277" w:rsidRDefault="00B91277" w:rsidP="00B91277">
      <w:pPr>
        <w:ind w:left="426"/>
        <w:jc w:val="both"/>
        <w:rPr>
          <w:rFonts w:cs="Tahoma"/>
          <w:b/>
          <w:sz w:val="22"/>
          <w:szCs w:val="22"/>
        </w:rPr>
      </w:pPr>
    </w:p>
    <w:p w14:paraId="375962C3" w14:textId="77777777" w:rsidR="00B91277" w:rsidRDefault="00B91277" w:rsidP="00B91277">
      <w:pPr>
        <w:ind w:left="426"/>
        <w:jc w:val="both"/>
        <w:rPr>
          <w:rFonts w:cs="Tahoma"/>
          <w:b/>
          <w:sz w:val="22"/>
          <w:szCs w:val="22"/>
        </w:rPr>
      </w:pPr>
    </w:p>
    <w:p w14:paraId="7B2EAE2D" w14:textId="77777777" w:rsidR="00B91277" w:rsidRDefault="00B91277" w:rsidP="00B91277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48DCDE4C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5C48DD74" w14:textId="77777777" w:rsidR="00B91277" w:rsidRDefault="00B91277" w:rsidP="00B91277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72648ECB" w14:textId="77777777" w:rsidR="00B91277" w:rsidRDefault="00B91277" w:rsidP="00B91277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16C6F1EB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93B74B3" w14:textId="77777777" w:rsidR="00B91277" w:rsidRDefault="00B91277" w:rsidP="00B91277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8F8D6F0" w14:textId="77777777" w:rsidR="00B91277" w:rsidRDefault="00B91277" w:rsidP="00B91277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D5A7BD8" w14:textId="77777777" w:rsidR="00B91277" w:rsidRDefault="00B91277" w:rsidP="00B91277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34DF253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0562083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2A0A92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1EE459BC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39533AD8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49053720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6820AB7A" w14:textId="77777777" w:rsidR="00B91277" w:rsidRDefault="00B91277" w:rsidP="00B91277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485F53E4" w14:textId="77777777" w:rsidR="00B91277" w:rsidRDefault="00B91277" w:rsidP="00B91277">
      <w:pPr>
        <w:jc w:val="both"/>
        <w:rPr>
          <w:rFonts w:cs="Tahoma"/>
          <w:b/>
          <w:sz w:val="12"/>
          <w:szCs w:val="12"/>
        </w:rPr>
      </w:pPr>
    </w:p>
    <w:p w14:paraId="0C22333D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171463BC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0442DC19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402526C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20BA93" w14:textId="77777777" w:rsidR="00B91277" w:rsidRDefault="00B91277" w:rsidP="00B91277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5AA25BDD" w14:textId="77777777" w:rsidR="00B91277" w:rsidRDefault="00B91277" w:rsidP="00B91277">
      <w:pPr>
        <w:jc w:val="both"/>
        <w:rPr>
          <w:rFonts w:cs="Tahoma"/>
          <w:sz w:val="22"/>
          <w:szCs w:val="22"/>
        </w:rPr>
      </w:pPr>
    </w:p>
    <w:p w14:paraId="21AB0B8C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39E6C0AB" w14:textId="77777777" w:rsidR="00B91277" w:rsidRDefault="00B91277" w:rsidP="00B91277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7A2C8C" w14:textId="77777777" w:rsidR="00B91277" w:rsidRDefault="00B91277" w:rsidP="00B91277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3E0BDB30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67E4A297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493E791C" w14:textId="77777777" w:rsidR="00B91277" w:rsidRDefault="00B91277" w:rsidP="00B91277">
      <w:pPr>
        <w:jc w:val="both"/>
        <w:rPr>
          <w:rFonts w:ascii="Arial" w:hAnsi="Arial" w:cs="Arial"/>
          <w:sz w:val="22"/>
          <w:szCs w:val="22"/>
        </w:rPr>
      </w:pPr>
    </w:p>
    <w:p w14:paraId="0EA088AE" w14:textId="77777777" w:rsidR="006B1A42" w:rsidRDefault="006B1A42" w:rsidP="00EC67DA">
      <w:pPr>
        <w:jc w:val="both"/>
        <w:rPr>
          <w:sz w:val="22"/>
          <w:szCs w:val="22"/>
        </w:rPr>
      </w:pPr>
    </w:p>
    <w:p w14:paraId="3FA83548" w14:textId="77777777" w:rsidR="00EC67DA" w:rsidRPr="00E70EC1" w:rsidRDefault="006B1A42" w:rsidP="004616A9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EC1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Jeune entreprise</w:t>
      </w:r>
    </w:p>
    <w:p w14:paraId="3310DC3B" w14:textId="77777777" w:rsidR="00EC67DA" w:rsidRPr="00697FE2" w:rsidRDefault="00EC67DA" w:rsidP="00EC67DA">
      <w:pPr>
        <w:jc w:val="center"/>
        <w:rPr>
          <w:b/>
          <w:sz w:val="22"/>
          <w:szCs w:val="22"/>
        </w:rPr>
      </w:pPr>
    </w:p>
    <w:p w14:paraId="28DD8B71" w14:textId="69A15E28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b/>
          <w:sz w:val="22"/>
          <w:szCs w:val="22"/>
        </w:rPr>
        <w:t xml:space="preserve">Définition : </w:t>
      </w:r>
      <w:r w:rsidRPr="00697FE2">
        <w:rPr>
          <w:sz w:val="22"/>
          <w:szCs w:val="22"/>
        </w:rPr>
        <w:t>Cette discipline fait référence à une nouvelle entreprise qui se distingu</w:t>
      </w:r>
      <w:r w:rsidR="001D179C">
        <w:rPr>
          <w:sz w:val="22"/>
          <w:szCs w:val="22"/>
        </w:rPr>
        <w:t>e pour l’ensemble de sa gestion et pour</w:t>
      </w:r>
      <w:r w:rsidRPr="00697FE2">
        <w:rPr>
          <w:sz w:val="22"/>
          <w:szCs w:val="22"/>
        </w:rPr>
        <w:t xml:space="preserve"> sa stratégie de développement et de croissance. L’esprit d’entr</w:t>
      </w:r>
      <w:r w:rsidR="00520CDA">
        <w:rPr>
          <w:sz w:val="22"/>
          <w:szCs w:val="22"/>
        </w:rPr>
        <w:t>epreneuriat</w:t>
      </w:r>
      <w:r w:rsidRPr="00697FE2">
        <w:rPr>
          <w:sz w:val="22"/>
          <w:szCs w:val="22"/>
        </w:rPr>
        <w:t>, l’innovation et la créativité des dirigeants seront examinés.</w:t>
      </w:r>
    </w:p>
    <w:p w14:paraId="563B36E1" w14:textId="77777777" w:rsidR="00EC67DA" w:rsidRPr="006B1A42" w:rsidRDefault="00EC67DA" w:rsidP="00EC67DA">
      <w:pPr>
        <w:jc w:val="both"/>
        <w:rPr>
          <w:sz w:val="12"/>
          <w:szCs w:val="12"/>
        </w:rPr>
      </w:pPr>
    </w:p>
    <w:p w14:paraId="38B544DC" w14:textId="77777777" w:rsidR="00EC67DA" w:rsidRDefault="001D179C" w:rsidP="00EC67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catégorie s’adresse à l’entreprise </w:t>
      </w:r>
      <w:r w:rsidR="00EC67DA" w:rsidRPr="00697FE2">
        <w:rPr>
          <w:sz w:val="22"/>
          <w:szCs w:val="22"/>
        </w:rPr>
        <w:t>privée créée après le 1</w:t>
      </w:r>
      <w:r w:rsidR="00EC67DA" w:rsidRPr="00697FE2">
        <w:rPr>
          <w:sz w:val="22"/>
          <w:szCs w:val="22"/>
          <w:vertAlign w:val="superscript"/>
        </w:rPr>
        <w:t>er</w:t>
      </w:r>
      <w:r w:rsidR="00EC67DA" w:rsidRPr="00697FE2">
        <w:rPr>
          <w:sz w:val="22"/>
          <w:szCs w:val="22"/>
        </w:rPr>
        <w:t xml:space="preserve"> janvier </w:t>
      </w:r>
      <w:r w:rsidR="003F3AED">
        <w:rPr>
          <w:sz w:val="22"/>
          <w:szCs w:val="22"/>
        </w:rPr>
        <w:t>201</w:t>
      </w:r>
      <w:r w:rsidR="006C3545">
        <w:rPr>
          <w:sz w:val="22"/>
          <w:szCs w:val="22"/>
        </w:rPr>
        <w:t>7</w:t>
      </w:r>
      <w:r w:rsidR="00ED525B">
        <w:rPr>
          <w:sz w:val="22"/>
          <w:szCs w:val="22"/>
        </w:rPr>
        <w:t>.</w:t>
      </w:r>
    </w:p>
    <w:p w14:paraId="1D1F6DB6" w14:textId="77777777" w:rsidR="00895AA1" w:rsidRDefault="00895AA1" w:rsidP="00EC67DA">
      <w:pPr>
        <w:jc w:val="both"/>
        <w:rPr>
          <w:sz w:val="22"/>
          <w:szCs w:val="22"/>
        </w:rPr>
      </w:pPr>
    </w:p>
    <w:p w14:paraId="4E87C313" w14:textId="48612440" w:rsidR="00EC67DA" w:rsidRDefault="0006188A" w:rsidP="00EC67DA">
      <w:pPr>
        <w:jc w:val="both"/>
        <w:rPr>
          <w:sz w:val="22"/>
          <w:szCs w:val="22"/>
        </w:rPr>
      </w:pPr>
      <w:r>
        <w:rPr>
          <w:rFonts w:cs="Tahoma"/>
          <w:i/>
          <w:sz w:val="19"/>
          <w:szCs w:val="19"/>
          <w:lang w:val="fr-FR"/>
        </w:rPr>
        <w:t>Certaines informations du cahier de candidature pourront être utilisées à des fins de promotion de l’entreprise lauréate.</w:t>
      </w:r>
      <w:r>
        <w:rPr>
          <w:rFonts w:cs="Tahoma"/>
          <w:i/>
          <w:sz w:val="19"/>
          <w:szCs w:val="19"/>
          <w:lang w:val="fr-FR"/>
        </w:rPr>
        <w:t xml:space="preserve"> </w:t>
      </w:r>
      <w:r>
        <w:rPr>
          <w:rFonts w:cs="Tahoma"/>
          <w:i/>
          <w:sz w:val="19"/>
          <w:szCs w:val="19"/>
        </w:rPr>
        <w:t xml:space="preserve">La </w:t>
      </w:r>
      <w:r w:rsidRPr="0006188A">
        <w:rPr>
          <w:rFonts w:cs="Tahoma"/>
          <w:i/>
          <w:sz w:val="19"/>
          <w:szCs w:val="19"/>
        </w:rPr>
        <w:t xml:space="preserve">présentation du cahier doit être en caractères d’impression. À votre cahier de candidature, vous devez joindre </w:t>
      </w:r>
      <w:r w:rsidRPr="0006188A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06188A">
        <w:rPr>
          <w:rFonts w:cs="Tahoma"/>
          <w:i/>
          <w:sz w:val="19"/>
          <w:szCs w:val="19"/>
        </w:rPr>
        <w:t xml:space="preserve">et un </w:t>
      </w:r>
      <w:r w:rsidRPr="0006188A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06188A">
        <w:rPr>
          <w:rFonts w:eastAsia="Calibri" w:cs="Tahoma"/>
          <w:i/>
          <w:sz w:val="19"/>
          <w:szCs w:val="19"/>
        </w:rPr>
        <w:t>(équipe, bâtiment, marchandise, etc.).</w:t>
      </w:r>
    </w:p>
    <w:p w14:paraId="49539F52" w14:textId="77777777" w:rsidR="00925E83" w:rsidRPr="00697FE2" w:rsidRDefault="00925E83" w:rsidP="00EC67DA">
      <w:pPr>
        <w:jc w:val="both"/>
        <w:rPr>
          <w:sz w:val="22"/>
          <w:szCs w:val="22"/>
        </w:rPr>
      </w:pPr>
    </w:p>
    <w:p w14:paraId="2813EA74" w14:textId="77777777" w:rsidR="00EC67DA" w:rsidRPr="008C53EB" w:rsidRDefault="00EC67DA" w:rsidP="006B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1. </w:t>
      </w:r>
      <w:r w:rsidR="006B1A42" w:rsidRPr="008C53EB">
        <w:rPr>
          <w:b/>
          <w:i/>
          <w:sz w:val="22"/>
          <w:szCs w:val="22"/>
        </w:rPr>
        <w:t xml:space="preserve"> </w:t>
      </w:r>
      <w:r w:rsidR="00DC2728">
        <w:rPr>
          <w:b/>
          <w:i/>
          <w:sz w:val="22"/>
          <w:szCs w:val="22"/>
        </w:rPr>
        <w:t>Mise en place</w:t>
      </w:r>
      <w:r w:rsidR="00DC2728">
        <w:rPr>
          <w:b/>
          <w:i/>
          <w:sz w:val="22"/>
          <w:szCs w:val="22"/>
        </w:rPr>
        <w:tab/>
      </w:r>
    </w:p>
    <w:p w14:paraId="1F161991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2DDF96B6" w14:textId="77777777" w:rsidR="00EC67DA" w:rsidRPr="000F2952" w:rsidRDefault="00EC67DA" w:rsidP="00344F71">
      <w:pPr>
        <w:numPr>
          <w:ilvl w:val="1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Avant de lancer votre entreprise, avez-vous préparé :</w:t>
      </w:r>
    </w:p>
    <w:p w14:paraId="75A57F15" w14:textId="77777777" w:rsidR="00EC67DA" w:rsidRPr="00697FE2" w:rsidRDefault="00EC67DA" w:rsidP="006B1A42">
      <w:pPr>
        <w:ind w:left="5664" w:firstLine="708"/>
        <w:jc w:val="both"/>
        <w:rPr>
          <w:sz w:val="22"/>
          <w:szCs w:val="22"/>
        </w:rPr>
      </w:pPr>
      <w:r w:rsidRPr="00697FE2">
        <w:rPr>
          <w:sz w:val="22"/>
          <w:szCs w:val="22"/>
        </w:rPr>
        <w:t>Oui</w:t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  <w:t>Non</w:t>
      </w:r>
    </w:p>
    <w:p w14:paraId="690946F5" w14:textId="77777777" w:rsidR="00EC67DA" w:rsidRPr="006B1A42" w:rsidRDefault="00EC67DA" w:rsidP="00EC67DA">
      <w:pPr>
        <w:jc w:val="both"/>
        <w:rPr>
          <w:sz w:val="12"/>
          <w:szCs w:val="12"/>
        </w:rPr>
      </w:pPr>
    </w:p>
    <w:p w14:paraId="23F40870" w14:textId="26D6F28E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sz w:val="22"/>
          <w:szCs w:val="22"/>
        </w:rPr>
        <w:t>Plan d’affaires</w:t>
      </w:r>
      <w:r w:rsidRPr="00697FE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63F46596" w14:textId="23BBE4E2" w:rsidR="00EC67DA" w:rsidRPr="00697FE2" w:rsidRDefault="00EC67DA" w:rsidP="006B1A42">
      <w:pPr>
        <w:spacing w:before="60" w:after="60"/>
        <w:jc w:val="both"/>
        <w:rPr>
          <w:sz w:val="22"/>
          <w:szCs w:val="22"/>
        </w:rPr>
      </w:pPr>
      <w:r w:rsidRPr="00697FE2">
        <w:rPr>
          <w:sz w:val="22"/>
          <w:szCs w:val="22"/>
        </w:rPr>
        <w:t>Étude de marché</w:t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31EA0E79" w14:textId="411C1C19" w:rsidR="00EC67DA" w:rsidRPr="00697FE2" w:rsidRDefault="00EC67DA" w:rsidP="00EC67DA">
      <w:pPr>
        <w:jc w:val="both"/>
        <w:rPr>
          <w:sz w:val="22"/>
          <w:szCs w:val="22"/>
        </w:rPr>
      </w:pPr>
      <w:r w:rsidRPr="00697FE2">
        <w:rPr>
          <w:sz w:val="22"/>
          <w:szCs w:val="22"/>
        </w:rPr>
        <w:t>Planification financière</w:t>
      </w:r>
      <w:r w:rsidRPr="00697FE2">
        <w:rPr>
          <w:sz w:val="22"/>
          <w:szCs w:val="22"/>
        </w:rPr>
        <w:tab/>
      </w:r>
      <w:r w:rsidR="006B1A4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  <w:r w:rsidRPr="00697FE2">
        <w:rPr>
          <w:sz w:val="22"/>
          <w:szCs w:val="22"/>
        </w:rPr>
        <w:tab/>
      </w:r>
      <w:r w:rsidRPr="00697FE2">
        <w:rPr>
          <w:sz w:val="22"/>
          <w:szCs w:val="22"/>
        </w:rPr>
        <w:tab/>
      </w:r>
      <w:r w:rsidR="00B91277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91277">
        <w:rPr>
          <w:rFonts w:cs="Tahoma"/>
          <w:sz w:val="22"/>
          <w:szCs w:val="22"/>
        </w:rPr>
        <w:instrText xml:space="preserve"> FORMCHECKBOX </w:instrText>
      </w:r>
      <w:r w:rsidR="0006188A">
        <w:rPr>
          <w:rFonts w:cs="Tahoma"/>
          <w:sz w:val="22"/>
          <w:szCs w:val="22"/>
        </w:rPr>
      </w:r>
      <w:r w:rsidR="0006188A">
        <w:rPr>
          <w:rFonts w:cs="Tahoma"/>
          <w:sz w:val="22"/>
          <w:szCs w:val="22"/>
        </w:rPr>
        <w:fldChar w:fldCharType="separate"/>
      </w:r>
      <w:r w:rsidR="00B91277">
        <w:rPr>
          <w:rFonts w:cs="Tahoma"/>
          <w:sz w:val="22"/>
          <w:szCs w:val="22"/>
        </w:rPr>
        <w:fldChar w:fldCharType="end"/>
      </w:r>
    </w:p>
    <w:p w14:paraId="7B3A0FC5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D7BF445" w14:textId="77777777" w:rsidR="00EC67DA" w:rsidRPr="000F2952" w:rsidRDefault="00EC67DA" w:rsidP="00EC67DA">
      <w:pPr>
        <w:jc w:val="both"/>
        <w:rPr>
          <w:sz w:val="22"/>
          <w:szCs w:val="22"/>
        </w:rPr>
      </w:pPr>
      <w:r w:rsidRPr="000F2952">
        <w:rPr>
          <w:sz w:val="22"/>
          <w:szCs w:val="22"/>
        </w:rPr>
        <w:t>Si vous avez répondu non à l’un des éléments qui précèdent, veuillez expliquer pourquoi?</w:t>
      </w:r>
    </w:p>
    <w:p w14:paraId="1756F713" w14:textId="77777777" w:rsidR="006B1A42" w:rsidRPr="001A46CA" w:rsidRDefault="006B1A42" w:rsidP="006B1A42">
      <w:pPr>
        <w:jc w:val="both"/>
        <w:rPr>
          <w:sz w:val="12"/>
          <w:szCs w:val="12"/>
        </w:rPr>
      </w:pPr>
    </w:p>
    <w:p w14:paraId="3D47F0E0" w14:textId="669A91F5" w:rsidR="00EC67DA" w:rsidRDefault="00B91277" w:rsidP="00EC67DA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BF0A8DB" w14:textId="362A9449" w:rsidR="00347806" w:rsidRDefault="00347806" w:rsidP="00EC67DA">
      <w:pPr>
        <w:jc w:val="both"/>
        <w:rPr>
          <w:sz w:val="22"/>
          <w:szCs w:val="22"/>
        </w:rPr>
      </w:pPr>
    </w:p>
    <w:p w14:paraId="1D187E70" w14:textId="193E7C7D" w:rsidR="00B91277" w:rsidRDefault="00B91277" w:rsidP="00EC67DA">
      <w:pPr>
        <w:jc w:val="both"/>
        <w:rPr>
          <w:sz w:val="22"/>
          <w:szCs w:val="22"/>
        </w:rPr>
      </w:pPr>
    </w:p>
    <w:p w14:paraId="0D3A7665" w14:textId="77777777" w:rsidR="00B91277" w:rsidRDefault="00B91277" w:rsidP="00EC67DA">
      <w:pPr>
        <w:jc w:val="both"/>
        <w:rPr>
          <w:sz w:val="22"/>
          <w:szCs w:val="22"/>
        </w:rPr>
      </w:pPr>
    </w:p>
    <w:p w14:paraId="45C8278A" w14:textId="77777777" w:rsidR="00B91277" w:rsidRPr="00697FE2" w:rsidRDefault="00B91277" w:rsidP="00EC67DA">
      <w:pPr>
        <w:jc w:val="both"/>
        <w:rPr>
          <w:sz w:val="22"/>
          <w:szCs w:val="22"/>
        </w:rPr>
      </w:pPr>
    </w:p>
    <w:p w14:paraId="2A8A871E" w14:textId="77777777" w:rsidR="006029A0" w:rsidRDefault="00EC67DA" w:rsidP="00344F71">
      <w:pPr>
        <w:numPr>
          <w:ilvl w:val="1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Avez-vous bénéficié d’information, d’aide technique ou financière d’un ou de plusieurs organismes?</w:t>
      </w:r>
    </w:p>
    <w:p w14:paraId="1F6E4E29" w14:textId="77777777" w:rsidR="00EC67DA" w:rsidRPr="000F2952" w:rsidRDefault="00EC67DA" w:rsidP="006029A0">
      <w:pPr>
        <w:ind w:left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Si oui, desquels et sous quelle forme?</w:t>
      </w:r>
    </w:p>
    <w:p w14:paraId="65B94093" w14:textId="77777777" w:rsidR="00E22732" w:rsidRPr="00E22732" w:rsidRDefault="00E22732" w:rsidP="00E22732">
      <w:pPr>
        <w:ind w:left="567"/>
        <w:jc w:val="both"/>
        <w:rPr>
          <w:i/>
          <w:sz w:val="12"/>
          <w:szCs w:val="12"/>
        </w:rPr>
      </w:pPr>
    </w:p>
    <w:p w14:paraId="66D6370A" w14:textId="2AA1BAD7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899E8D" w14:textId="4F9455E6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65C9FC1" w14:textId="0A69ABCC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12F06E2E" w14:textId="2CBF8F9D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4BF536A7" w14:textId="77777777" w:rsidR="00B91277" w:rsidRPr="00E22732" w:rsidRDefault="00B91277" w:rsidP="00B91277">
      <w:pPr>
        <w:ind w:firstLine="567"/>
        <w:jc w:val="both"/>
        <w:rPr>
          <w:sz w:val="22"/>
          <w:szCs w:val="22"/>
        </w:rPr>
      </w:pPr>
    </w:p>
    <w:p w14:paraId="430A78BD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03C6B90A" w14:textId="77777777" w:rsidR="00EC67DA" w:rsidRPr="008C53EB" w:rsidRDefault="00EC67DA" w:rsidP="00E2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2. </w:t>
      </w:r>
      <w:r w:rsidR="00E22732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Obje</w:t>
      </w:r>
      <w:r w:rsidR="00DC2728">
        <w:rPr>
          <w:b/>
          <w:i/>
          <w:sz w:val="22"/>
          <w:szCs w:val="22"/>
        </w:rPr>
        <w:t>ctifs et résultats</w:t>
      </w:r>
      <w:r w:rsidR="00DC2728">
        <w:rPr>
          <w:b/>
          <w:i/>
          <w:sz w:val="22"/>
          <w:szCs w:val="22"/>
        </w:rPr>
        <w:tab/>
      </w:r>
    </w:p>
    <w:p w14:paraId="79B567F5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F620C1A" w14:textId="77777777" w:rsidR="00EC67DA" w:rsidRPr="000F2952" w:rsidRDefault="00EC67DA" w:rsidP="00344F71">
      <w:pPr>
        <w:numPr>
          <w:ilvl w:val="1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Quels étaient vos objectifs au moment de la création de votre entreprise?</w:t>
      </w:r>
    </w:p>
    <w:p w14:paraId="2F772314" w14:textId="77777777" w:rsidR="00EC67DA" w:rsidRPr="00E22732" w:rsidRDefault="00EC67DA" w:rsidP="00EC67DA">
      <w:pPr>
        <w:jc w:val="both"/>
        <w:rPr>
          <w:sz w:val="12"/>
          <w:szCs w:val="12"/>
        </w:rPr>
      </w:pPr>
    </w:p>
    <w:p w14:paraId="088983BF" w14:textId="69DC70A8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Court terme :</w:t>
      </w:r>
      <w:r w:rsidR="00E22732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tab/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7CB17CE1" w14:textId="77777777" w:rsidR="00B91277" w:rsidRPr="00E22732" w:rsidRDefault="00B91277" w:rsidP="00EC67DA">
      <w:pPr>
        <w:jc w:val="both"/>
        <w:rPr>
          <w:sz w:val="22"/>
          <w:szCs w:val="22"/>
        </w:rPr>
      </w:pPr>
    </w:p>
    <w:p w14:paraId="0939736A" w14:textId="6435506D" w:rsidR="00B91277" w:rsidRDefault="00EC67DA" w:rsidP="008C53EB">
      <w:pPr>
        <w:spacing w:before="180" w:after="180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Moyen terme :</w:t>
      </w:r>
      <w:r w:rsidR="00E22732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6C5B63B3" w14:textId="77777777" w:rsidR="00B91277" w:rsidRPr="00E22732" w:rsidRDefault="00B91277" w:rsidP="00B91277">
      <w:pPr>
        <w:spacing w:before="180"/>
        <w:jc w:val="both"/>
        <w:rPr>
          <w:sz w:val="22"/>
          <w:szCs w:val="22"/>
        </w:rPr>
      </w:pPr>
    </w:p>
    <w:p w14:paraId="10FD611E" w14:textId="5F6D20DC" w:rsidR="00EC67DA" w:rsidRPr="00E22732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Long terme :</w:t>
      </w:r>
      <w:r w:rsidR="00B91277">
        <w:rPr>
          <w:sz w:val="22"/>
          <w:szCs w:val="22"/>
        </w:rPr>
        <w:t xml:space="preserve"> </w:t>
      </w:r>
      <w:r w:rsidR="00B91277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1277">
        <w:rPr>
          <w:sz w:val="22"/>
          <w:szCs w:val="22"/>
        </w:rPr>
        <w:instrText xml:space="preserve"> FORMTEXT </w:instrText>
      </w:r>
      <w:r w:rsidR="00B91277">
        <w:rPr>
          <w:sz w:val="22"/>
          <w:szCs w:val="22"/>
        </w:rPr>
      </w:r>
      <w:r w:rsidR="00B91277">
        <w:rPr>
          <w:sz w:val="22"/>
          <w:szCs w:val="22"/>
        </w:rPr>
        <w:fldChar w:fldCharType="separate"/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noProof/>
          <w:sz w:val="22"/>
          <w:szCs w:val="22"/>
        </w:rPr>
        <w:t> </w:t>
      </w:r>
      <w:r w:rsidR="00B91277">
        <w:rPr>
          <w:sz w:val="22"/>
          <w:szCs w:val="22"/>
        </w:rPr>
        <w:fldChar w:fldCharType="end"/>
      </w:r>
    </w:p>
    <w:p w14:paraId="638372AB" w14:textId="77777777" w:rsidR="00EC67DA" w:rsidRDefault="00EC67DA" w:rsidP="00EC67DA">
      <w:pPr>
        <w:jc w:val="both"/>
        <w:rPr>
          <w:sz w:val="22"/>
          <w:szCs w:val="22"/>
        </w:rPr>
      </w:pPr>
    </w:p>
    <w:p w14:paraId="44D301DB" w14:textId="77777777" w:rsidR="004616A9" w:rsidRDefault="004616A9" w:rsidP="00EC67DA">
      <w:pPr>
        <w:jc w:val="both"/>
        <w:rPr>
          <w:sz w:val="22"/>
          <w:szCs w:val="22"/>
        </w:rPr>
      </w:pPr>
    </w:p>
    <w:p w14:paraId="6DFB126F" w14:textId="7892701C" w:rsidR="004616A9" w:rsidRDefault="004616A9" w:rsidP="00EC67DA">
      <w:pPr>
        <w:jc w:val="both"/>
        <w:rPr>
          <w:sz w:val="22"/>
          <w:szCs w:val="22"/>
        </w:rPr>
      </w:pPr>
    </w:p>
    <w:p w14:paraId="3913E7F3" w14:textId="77777777" w:rsidR="00B91277" w:rsidRDefault="00B91277" w:rsidP="00EC67DA">
      <w:pPr>
        <w:jc w:val="both"/>
        <w:rPr>
          <w:sz w:val="22"/>
          <w:szCs w:val="22"/>
        </w:rPr>
      </w:pPr>
    </w:p>
    <w:p w14:paraId="53FF3165" w14:textId="77777777" w:rsidR="004616A9" w:rsidRDefault="004616A9" w:rsidP="00EC67DA">
      <w:pPr>
        <w:jc w:val="both"/>
        <w:rPr>
          <w:sz w:val="22"/>
          <w:szCs w:val="22"/>
        </w:rPr>
      </w:pPr>
    </w:p>
    <w:p w14:paraId="0016E050" w14:textId="77777777" w:rsidR="00EC67DA" w:rsidRPr="000F2952" w:rsidRDefault="00EC67DA" w:rsidP="00344F71">
      <w:pPr>
        <w:numPr>
          <w:ilvl w:val="1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lastRenderedPageBreak/>
        <w:t>Lesquels avez-vous réalisé</w:t>
      </w:r>
      <w:r w:rsidR="00E22732" w:rsidRPr="000F2952">
        <w:rPr>
          <w:sz w:val="22"/>
          <w:szCs w:val="22"/>
        </w:rPr>
        <w:t>s</w:t>
      </w:r>
      <w:r w:rsidRPr="000F2952">
        <w:rPr>
          <w:sz w:val="22"/>
          <w:szCs w:val="22"/>
        </w:rPr>
        <w:t>?</w:t>
      </w:r>
    </w:p>
    <w:p w14:paraId="08A810C4" w14:textId="77777777" w:rsidR="00E22732" w:rsidRPr="00E22732" w:rsidRDefault="00E22732" w:rsidP="00E22732">
      <w:pPr>
        <w:ind w:left="567"/>
        <w:jc w:val="both"/>
        <w:rPr>
          <w:i/>
          <w:sz w:val="12"/>
          <w:szCs w:val="12"/>
        </w:rPr>
      </w:pPr>
    </w:p>
    <w:p w14:paraId="3D7AD83C" w14:textId="253ABA98" w:rsidR="00925E83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1510E4" w14:textId="1835D319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3F01882" w14:textId="0CE9166F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650E66AE" w14:textId="7486108D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5635EE47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2CC6400D" w14:textId="77777777" w:rsidR="00790BA0" w:rsidRPr="00E22732" w:rsidRDefault="00790BA0" w:rsidP="00EC67DA">
      <w:pPr>
        <w:jc w:val="both"/>
        <w:rPr>
          <w:sz w:val="22"/>
          <w:szCs w:val="22"/>
        </w:rPr>
      </w:pPr>
    </w:p>
    <w:p w14:paraId="4C940CC9" w14:textId="77777777" w:rsidR="00EC67DA" w:rsidRPr="008C53EB" w:rsidRDefault="00EC67DA" w:rsidP="00E227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3. </w:t>
      </w:r>
      <w:r w:rsidR="00E22732" w:rsidRPr="008C53EB">
        <w:rPr>
          <w:b/>
          <w:i/>
          <w:sz w:val="22"/>
          <w:szCs w:val="22"/>
        </w:rPr>
        <w:t xml:space="preserve"> </w:t>
      </w:r>
      <w:r w:rsidR="00182236">
        <w:rPr>
          <w:b/>
          <w:i/>
          <w:sz w:val="22"/>
          <w:szCs w:val="22"/>
        </w:rPr>
        <w:t>Entrepreneurship</w:t>
      </w:r>
      <w:r w:rsidR="00182236">
        <w:rPr>
          <w:b/>
          <w:i/>
          <w:sz w:val="22"/>
          <w:szCs w:val="22"/>
        </w:rPr>
        <w:tab/>
      </w:r>
    </w:p>
    <w:p w14:paraId="66BB6198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D9BF79C" w14:textId="77777777" w:rsidR="006004EC" w:rsidRDefault="00EC67DA" w:rsidP="00344F71">
      <w:pPr>
        <w:numPr>
          <w:ilvl w:val="1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 xml:space="preserve">Quels sont les principaux défis auxquels vous avez fait face pour concrétiser la mise sur pied de </w:t>
      </w:r>
    </w:p>
    <w:p w14:paraId="2376EB06" w14:textId="77777777" w:rsidR="00EC67DA" w:rsidRPr="000F2952" w:rsidRDefault="00EC67DA" w:rsidP="006004EC">
      <w:pPr>
        <w:ind w:left="567"/>
        <w:jc w:val="both"/>
        <w:rPr>
          <w:sz w:val="22"/>
          <w:szCs w:val="22"/>
        </w:rPr>
      </w:pPr>
      <w:proofErr w:type="gramStart"/>
      <w:r w:rsidRPr="000F2952">
        <w:rPr>
          <w:sz w:val="22"/>
          <w:szCs w:val="22"/>
        </w:rPr>
        <w:t>votre</w:t>
      </w:r>
      <w:proofErr w:type="gramEnd"/>
      <w:r w:rsidRPr="000F2952">
        <w:rPr>
          <w:sz w:val="22"/>
          <w:szCs w:val="22"/>
        </w:rPr>
        <w:t xml:space="preserve"> entreprise?</w:t>
      </w:r>
    </w:p>
    <w:p w14:paraId="2423065F" w14:textId="77777777" w:rsidR="00E22732" w:rsidRPr="00E22732" w:rsidRDefault="00E22732" w:rsidP="00E22732">
      <w:pPr>
        <w:jc w:val="both"/>
        <w:rPr>
          <w:sz w:val="12"/>
          <w:szCs w:val="12"/>
        </w:rPr>
      </w:pPr>
    </w:p>
    <w:p w14:paraId="28632CEB" w14:textId="6E02F9C6" w:rsidR="006C3545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FBF081D" w14:textId="033514EC" w:rsidR="006C3545" w:rsidRDefault="006C3545" w:rsidP="00E22732">
      <w:pPr>
        <w:jc w:val="both"/>
        <w:rPr>
          <w:sz w:val="22"/>
          <w:szCs w:val="22"/>
        </w:rPr>
      </w:pPr>
    </w:p>
    <w:p w14:paraId="26705C1B" w14:textId="6E9DCB15" w:rsidR="00B91277" w:rsidRDefault="00B91277" w:rsidP="00E22732">
      <w:pPr>
        <w:jc w:val="both"/>
        <w:rPr>
          <w:sz w:val="22"/>
          <w:szCs w:val="22"/>
        </w:rPr>
      </w:pPr>
    </w:p>
    <w:p w14:paraId="3684C417" w14:textId="77777777" w:rsidR="00B91277" w:rsidRDefault="00B91277" w:rsidP="00E22732">
      <w:pPr>
        <w:jc w:val="both"/>
        <w:rPr>
          <w:sz w:val="22"/>
          <w:szCs w:val="22"/>
        </w:rPr>
      </w:pPr>
    </w:p>
    <w:p w14:paraId="35887738" w14:textId="1E63751C" w:rsidR="00B91277" w:rsidRDefault="00B91277" w:rsidP="00E22732">
      <w:pPr>
        <w:jc w:val="both"/>
        <w:rPr>
          <w:sz w:val="22"/>
          <w:szCs w:val="22"/>
        </w:rPr>
      </w:pPr>
    </w:p>
    <w:p w14:paraId="689062F9" w14:textId="77777777" w:rsidR="00B91277" w:rsidRDefault="00B91277" w:rsidP="00E22732">
      <w:pPr>
        <w:jc w:val="both"/>
        <w:rPr>
          <w:sz w:val="22"/>
          <w:szCs w:val="22"/>
        </w:rPr>
      </w:pPr>
    </w:p>
    <w:p w14:paraId="2650FC2B" w14:textId="77777777" w:rsidR="00B91277" w:rsidRDefault="00B91277" w:rsidP="00E22732">
      <w:pPr>
        <w:jc w:val="both"/>
        <w:rPr>
          <w:sz w:val="22"/>
          <w:szCs w:val="22"/>
        </w:rPr>
      </w:pPr>
    </w:p>
    <w:p w14:paraId="7EEDBAB0" w14:textId="03159A1D" w:rsidR="00B91277" w:rsidRPr="002B49FB" w:rsidRDefault="00B91277" w:rsidP="00B91277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2B49FB">
        <w:rPr>
          <w:sz w:val="22"/>
          <w:szCs w:val="22"/>
        </w:rPr>
        <w:t>Quelle est votre vision pour l’avenir de votre entreprise et comment comptez-vous assurer sa croissance et sa prospérité?</w:t>
      </w:r>
    </w:p>
    <w:p w14:paraId="5EA72B15" w14:textId="011FE422" w:rsidR="006C3545" w:rsidRPr="00E22732" w:rsidRDefault="006C3545" w:rsidP="00E22732">
      <w:pPr>
        <w:jc w:val="both"/>
        <w:rPr>
          <w:sz w:val="22"/>
          <w:szCs w:val="22"/>
        </w:rPr>
      </w:pPr>
    </w:p>
    <w:p w14:paraId="7C154B73" w14:textId="2D6C8F03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B7360A" w14:textId="67A0F034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242BDB2D" w14:textId="4184107C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0279354D" w14:textId="0631E651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435D6E91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019C921B" w14:textId="77777777" w:rsidR="00B91277" w:rsidRDefault="00B91277" w:rsidP="00B91277">
      <w:pPr>
        <w:ind w:firstLine="567"/>
        <w:jc w:val="both"/>
        <w:rPr>
          <w:sz w:val="22"/>
          <w:szCs w:val="22"/>
        </w:rPr>
      </w:pPr>
    </w:p>
    <w:p w14:paraId="57FC6F5D" w14:textId="77777777" w:rsidR="00347806" w:rsidRPr="00E22732" w:rsidRDefault="00347806" w:rsidP="00EC67DA">
      <w:pPr>
        <w:jc w:val="both"/>
        <w:rPr>
          <w:sz w:val="22"/>
          <w:szCs w:val="22"/>
        </w:rPr>
      </w:pPr>
    </w:p>
    <w:p w14:paraId="0A4934E8" w14:textId="77777777" w:rsidR="00ED525B" w:rsidRDefault="00EC67DA" w:rsidP="00344F71">
      <w:pPr>
        <w:numPr>
          <w:ilvl w:val="1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Expliquez en 3 points</w:t>
      </w:r>
      <w:r w:rsidR="008C53EB" w:rsidRPr="000F2952">
        <w:rPr>
          <w:sz w:val="22"/>
          <w:szCs w:val="22"/>
        </w:rPr>
        <w:t>, les raisons</w:t>
      </w:r>
      <w:r w:rsidRPr="000F2952">
        <w:rPr>
          <w:sz w:val="22"/>
          <w:szCs w:val="22"/>
        </w:rPr>
        <w:t xml:space="preserve"> pour</w:t>
      </w:r>
      <w:r w:rsidR="00E22732" w:rsidRPr="000F2952">
        <w:rPr>
          <w:sz w:val="22"/>
          <w:szCs w:val="22"/>
        </w:rPr>
        <w:t xml:space="preserve"> lesquel</w:t>
      </w:r>
      <w:r w:rsidR="008C53EB" w:rsidRPr="000F2952">
        <w:rPr>
          <w:sz w:val="22"/>
          <w:szCs w:val="22"/>
        </w:rPr>
        <w:t>le</w:t>
      </w:r>
      <w:r w:rsidR="00E22732" w:rsidRPr="000F2952">
        <w:rPr>
          <w:sz w:val="22"/>
          <w:szCs w:val="22"/>
        </w:rPr>
        <w:t>s</w:t>
      </w:r>
      <w:r w:rsidRPr="000F2952">
        <w:rPr>
          <w:sz w:val="22"/>
          <w:szCs w:val="22"/>
        </w:rPr>
        <w:t xml:space="preserve"> votre entreprise mérite de recevoir le </w:t>
      </w:r>
    </w:p>
    <w:p w14:paraId="357F4DE5" w14:textId="77777777" w:rsidR="00EC67DA" w:rsidRPr="000F2952" w:rsidRDefault="00EC67DA" w:rsidP="00ED525B">
      <w:pPr>
        <w:ind w:left="567"/>
        <w:jc w:val="both"/>
        <w:rPr>
          <w:sz w:val="22"/>
          <w:szCs w:val="22"/>
        </w:rPr>
      </w:pPr>
      <w:r w:rsidRPr="000F2952">
        <w:rPr>
          <w:sz w:val="22"/>
          <w:szCs w:val="22"/>
        </w:rPr>
        <w:t>Filon « Jeune entreprise »</w:t>
      </w:r>
      <w:r w:rsidR="00E22732" w:rsidRPr="000F2952">
        <w:rPr>
          <w:sz w:val="22"/>
          <w:szCs w:val="22"/>
        </w:rPr>
        <w:t xml:space="preserve"> </w:t>
      </w:r>
      <w:r w:rsidR="00D97D62" w:rsidRPr="000F2952">
        <w:rPr>
          <w:sz w:val="18"/>
          <w:szCs w:val="18"/>
        </w:rPr>
        <w:t>(1 page</w:t>
      </w:r>
      <w:r w:rsidRPr="000F2952">
        <w:rPr>
          <w:sz w:val="18"/>
          <w:szCs w:val="18"/>
        </w:rPr>
        <w:t xml:space="preserve"> maximum)</w:t>
      </w:r>
      <w:r w:rsidR="00E22732" w:rsidRPr="000F2952">
        <w:rPr>
          <w:sz w:val="18"/>
          <w:szCs w:val="18"/>
        </w:rPr>
        <w:t>.</w:t>
      </w:r>
    </w:p>
    <w:p w14:paraId="6FDC2B12" w14:textId="77777777" w:rsidR="00E22732" w:rsidRPr="00E22732" w:rsidRDefault="00E22732" w:rsidP="00E22732">
      <w:pPr>
        <w:ind w:left="420"/>
        <w:jc w:val="both"/>
        <w:rPr>
          <w:sz w:val="12"/>
          <w:szCs w:val="12"/>
        </w:rPr>
      </w:pPr>
    </w:p>
    <w:p w14:paraId="3F2ED15C" w14:textId="726792E7" w:rsidR="00EC67DA" w:rsidRDefault="00B91277" w:rsidP="00B912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22816E" w14:textId="77777777" w:rsidR="00EC67DA" w:rsidRDefault="00EC67DA" w:rsidP="00EC67DA">
      <w:pPr>
        <w:jc w:val="both"/>
        <w:rPr>
          <w:rFonts w:cs="Tahoma"/>
          <w:b/>
          <w:i/>
          <w:sz w:val="22"/>
          <w:szCs w:val="22"/>
        </w:rPr>
      </w:pPr>
    </w:p>
    <w:p w14:paraId="00CC059F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2E006222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5FC173C2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B82B62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091C74A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7397174E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665F8BC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1040ACF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631F57C0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44765590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ABD55F9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1C97F113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C08218C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2EFBC1D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0B472D1F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449AA899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p w14:paraId="507723A1" w14:textId="77777777" w:rsidR="000F2952" w:rsidRDefault="000F2952" w:rsidP="00EC67DA">
      <w:pPr>
        <w:jc w:val="both"/>
        <w:rPr>
          <w:rFonts w:cs="Tahoma"/>
          <w:b/>
          <w:i/>
          <w:sz w:val="22"/>
          <w:szCs w:val="22"/>
        </w:rPr>
      </w:pPr>
    </w:p>
    <w:sectPr w:rsidR="000F295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C6AE" w14:textId="77777777" w:rsidR="0038692E" w:rsidRDefault="0038692E" w:rsidP="004616A9">
      <w:r>
        <w:separator/>
      </w:r>
    </w:p>
  </w:endnote>
  <w:endnote w:type="continuationSeparator" w:id="0">
    <w:p w14:paraId="73C5F707" w14:textId="77777777" w:rsidR="0038692E" w:rsidRDefault="0038692E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BC99" w14:textId="35D85F2F" w:rsidR="00790BA0" w:rsidRPr="004616A9" w:rsidRDefault="00E70EC1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0543C" wp14:editId="1AFEA3A3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3F3AED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64161C1C" w14:textId="18573971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E70E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C8C34AB" wp14:editId="45383507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9123" w14:textId="77777777" w:rsidR="00790BA0" w:rsidRPr="00F502DA" w:rsidRDefault="003F3AED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6C3545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C3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29CD9123" w14:textId="77777777" w:rsidR="00790BA0" w:rsidRPr="00F502DA" w:rsidRDefault="003F3AED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6C3545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3171" w14:textId="77777777" w:rsidR="0038692E" w:rsidRDefault="0038692E" w:rsidP="004616A9">
      <w:r>
        <w:separator/>
      </w:r>
    </w:p>
  </w:footnote>
  <w:footnote w:type="continuationSeparator" w:id="0">
    <w:p w14:paraId="058CE068" w14:textId="77777777" w:rsidR="0038692E" w:rsidRDefault="0038692E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03CAD"/>
    <w:multiLevelType w:val="multilevel"/>
    <w:tmpl w:val="D86C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5"/>
  </w:num>
  <w:num w:numId="25">
    <w:abstractNumId w:val="8"/>
  </w:num>
  <w:num w:numId="26">
    <w:abstractNumId w:val="26"/>
  </w:num>
  <w:num w:numId="27">
    <w:abstractNumId w:val="33"/>
  </w:num>
  <w:num w:numId="28">
    <w:abstractNumId w:val="16"/>
  </w:num>
  <w:num w:numId="29">
    <w:abstractNumId w:val="20"/>
  </w:num>
  <w:num w:numId="30">
    <w:abstractNumId w:val="22"/>
  </w:num>
  <w:num w:numId="31">
    <w:abstractNumId w:val="15"/>
  </w:num>
  <w:num w:numId="32">
    <w:abstractNumId w:val="9"/>
  </w:num>
  <w:num w:numId="33">
    <w:abstractNumId w:val="1"/>
  </w:num>
  <w:num w:numId="34">
    <w:abstractNumId w:val="40"/>
  </w:num>
  <w:num w:numId="35">
    <w:abstractNumId w:val="38"/>
  </w:num>
  <w:num w:numId="36">
    <w:abstractNumId w:val="41"/>
  </w:num>
  <w:num w:numId="37">
    <w:abstractNumId w:val="6"/>
  </w:num>
  <w:num w:numId="38">
    <w:abstractNumId w:val="19"/>
  </w:num>
  <w:num w:numId="39">
    <w:abstractNumId w:val="3"/>
  </w:num>
  <w:num w:numId="40">
    <w:abstractNumId w:val="14"/>
  </w:num>
  <w:num w:numId="41">
    <w:abstractNumId w:val="10"/>
  </w:num>
  <w:num w:numId="42">
    <w:abstractNumId w:val="35"/>
  </w:num>
  <w:num w:numId="43">
    <w:abstractNumId w:val="23"/>
  </w:num>
  <w:num w:numId="44">
    <w:abstractNumId w:val="31"/>
  </w:num>
  <w:num w:numId="45">
    <w:abstractNumId w:val="45"/>
  </w:num>
  <w:num w:numId="46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pEEln86bvePUpi0Ul232WJINP9mu3Q3Fha2FMn0BD1w/TJcrNkgcMLpIuly4gBFo6GPmv+9qrVjbMLKxLNKw==" w:salt="aWkQdMcIfZsVr0/7iabFT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1565E"/>
    <w:rsid w:val="00024F0F"/>
    <w:rsid w:val="00044ED7"/>
    <w:rsid w:val="0006188A"/>
    <w:rsid w:val="000668A9"/>
    <w:rsid w:val="00093AAB"/>
    <w:rsid w:val="000A7059"/>
    <w:rsid w:val="000B6DAF"/>
    <w:rsid w:val="000F1E6F"/>
    <w:rsid w:val="000F2952"/>
    <w:rsid w:val="00103D7C"/>
    <w:rsid w:val="001040E0"/>
    <w:rsid w:val="00123369"/>
    <w:rsid w:val="0012448E"/>
    <w:rsid w:val="0017675B"/>
    <w:rsid w:val="00180635"/>
    <w:rsid w:val="00182236"/>
    <w:rsid w:val="001A46CA"/>
    <w:rsid w:val="001C5FF8"/>
    <w:rsid w:val="001D179C"/>
    <w:rsid w:val="001E70D0"/>
    <w:rsid w:val="002008E8"/>
    <w:rsid w:val="00204BD5"/>
    <w:rsid w:val="00212887"/>
    <w:rsid w:val="002260C0"/>
    <w:rsid w:val="00235E26"/>
    <w:rsid w:val="002411CB"/>
    <w:rsid w:val="00283A23"/>
    <w:rsid w:val="00283D59"/>
    <w:rsid w:val="002A6935"/>
    <w:rsid w:val="002B39B1"/>
    <w:rsid w:val="00307EB8"/>
    <w:rsid w:val="0032545C"/>
    <w:rsid w:val="003258A8"/>
    <w:rsid w:val="00333EB1"/>
    <w:rsid w:val="00344F71"/>
    <w:rsid w:val="00347806"/>
    <w:rsid w:val="003514D3"/>
    <w:rsid w:val="00375B9C"/>
    <w:rsid w:val="00377713"/>
    <w:rsid w:val="00385CF8"/>
    <w:rsid w:val="0038692E"/>
    <w:rsid w:val="003A6E2C"/>
    <w:rsid w:val="003A7488"/>
    <w:rsid w:val="003B3859"/>
    <w:rsid w:val="003C51AF"/>
    <w:rsid w:val="003D1CDA"/>
    <w:rsid w:val="003D1DA2"/>
    <w:rsid w:val="003E06D5"/>
    <w:rsid w:val="003F3AED"/>
    <w:rsid w:val="00401F82"/>
    <w:rsid w:val="00414921"/>
    <w:rsid w:val="004360AF"/>
    <w:rsid w:val="004616A9"/>
    <w:rsid w:val="004B4945"/>
    <w:rsid w:val="004C3C6F"/>
    <w:rsid w:val="004C7872"/>
    <w:rsid w:val="004E71DF"/>
    <w:rsid w:val="004F0D39"/>
    <w:rsid w:val="00520CDA"/>
    <w:rsid w:val="00541E3B"/>
    <w:rsid w:val="00560B95"/>
    <w:rsid w:val="00593D1D"/>
    <w:rsid w:val="005B06CE"/>
    <w:rsid w:val="006004EC"/>
    <w:rsid w:val="006029A0"/>
    <w:rsid w:val="00613615"/>
    <w:rsid w:val="006205D0"/>
    <w:rsid w:val="00626AFE"/>
    <w:rsid w:val="006419A2"/>
    <w:rsid w:val="006512EC"/>
    <w:rsid w:val="00662CE9"/>
    <w:rsid w:val="00697FE2"/>
    <w:rsid w:val="006B1A42"/>
    <w:rsid w:val="006C3545"/>
    <w:rsid w:val="006E34F2"/>
    <w:rsid w:val="006E683A"/>
    <w:rsid w:val="006F5A2B"/>
    <w:rsid w:val="0072242C"/>
    <w:rsid w:val="0075440E"/>
    <w:rsid w:val="00774A68"/>
    <w:rsid w:val="00783688"/>
    <w:rsid w:val="0078689E"/>
    <w:rsid w:val="00790BA0"/>
    <w:rsid w:val="007A2CB0"/>
    <w:rsid w:val="007A386B"/>
    <w:rsid w:val="007A4E35"/>
    <w:rsid w:val="007B7035"/>
    <w:rsid w:val="007C5470"/>
    <w:rsid w:val="007D2B04"/>
    <w:rsid w:val="007F0C5F"/>
    <w:rsid w:val="0081603E"/>
    <w:rsid w:val="00841AA4"/>
    <w:rsid w:val="00895AA1"/>
    <w:rsid w:val="008A122F"/>
    <w:rsid w:val="008C3F26"/>
    <w:rsid w:val="008C53EB"/>
    <w:rsid w:val="008E3FE6"/>
    <w:rsid w:val="008F0104"/>
    <w:rsid w:val="008F0340"/>
    <w:rsid w:val="008F6AB9"/>
    <w:rsid w:val="00925E83"/>
    <w:rsid w:val="00934F53"/>
    <w:rsid w:val="0095370C"/>
    <w:rsid w:val="0095415D"/>
    <w:rsid w:val="00961321"/>
    <w:rsid w:val="009846C1"/>
    <w:rsid w:val="00986078"/>
    <w:rsid w:val="00987CE7"/>
    <w:rsid w:val="0099354E"/>
    <w:rsid w:val="009F0012"/>
    <w:rsid w:val="009F36E9"/>
    <w:rsid w:val="00A048B6"/>
    <w:rsid w:val="00A1374D"/>
    <w:rsid w:val="00A23BE3"/>
    <w:rsid w:val="00A417A7"/>
    <w:rsid w:val="00A60D97"/>
    <w:rsid w:val="00A66ED6"/>
    <w:rsid w:val="00A76325"/>
    <w:rsid w:val="00A81CC6"/>
    <w:rsid w:val="00A82EC0"/>
    <w:rsid w:val="00A94079"/>
    <w:rsid w:val="00A95DA9"/>
    <w:rsid w:val="00AA44C8"/>
    <w:rsid w:val="00AC3ADD"/>
    <w:rsid w:val="00AD7DFC"/>
    <w:rsid w:val="00AE4E79"/>
    <w:rsid w:val="00AF43A1"/>
    <w:rsid w:val="00B0650F"/>
    <w:rsid w:val="00B12C60"/>
    <w:rsid w:val="00B17E8D"/>
    <w:rsid w:val="00B340F2"/>
    <w:rsid w:val="00B573A3"/>
    <w:rsid w:val="00B67792"/>
    <w:rsid w:val="00B91277"/>
    <w:rsid w:val="00B9351E"/>
    <w:rsid w:val="00BA7698"/>
    <w:rsid w:val="00BB016A"/>
    <w:rsid w:val="00BB33D5"/>
    <w:rsid w:val="00BE73A8"/>
    <w:rsid w:val="00C3419B"/>
    <w:rsid w:val="00C542FF"/>
    <w:rsid w:val="00C637D9"/>
    <w:rsid w:val="00C73F32"/>
    <w:rsid w:val="00CA4BD0"/>
    <w:rsid w:val="00CC7AD1"/>
    <w:rsid w:val="00CE6DB0"/>
    <w:rsid w:val="00D40A86"/>
    <w:rsid w:val="00D654F1"/>
    <w:rsid w:val="00D914C8"/>
    <w:rsid w:val="00D942C5"/>
    <w:rsid w:val="00D97D62"/>
    <w:rsid w:val="00DC2728"/>
    <w:rsid w:val="00DD57C7"/>
    <w:rsid w:val="00DD672C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70EC1"/>
    <w:rsid w:val="00EA7AC4"/>
    <w:rsid w:val="00EC40F0"/>
    <w:rsid w:val="00EC6459"/>
    <w:rsid w:val="00EC67DA"/>
    <w:rsid w:val="00ED00CC"/>
    <w:rsid w:val="00ED525B"/>
    <w:rsid w:val="00EE6191"/>
    <w:rsid w:val="00EF72B8"/>
    <w:rsid w:val="00F01222"/>
    <w:rsid w:val="00F4569D"/>
    <w:rsid w:val="00F56430"/>
    <w:rsid w:val="00F6067F"/>
    <w:rsid w:val="00F625A8"/>
    <w:rsid w:val="00F65E82"/>
    <w:rsid w:val="00F81AAC"/>
    <w:rsid w:val="00F8712E"/>
    <w:rsid w:val="00F92906"/>
    <w:rsid w:val="00F97C82"/>
    <w:rsid w:val="00FA57C1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37F6"/>
  <w15:chartTrackingRefBased/>
  <w15:docId w15:val="{2996492A-DE59-41F3-BFC0-11EC087C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E8F28-8F35-4CF0-968F-63E8A57A2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C3DEC-8CCC-492C-AAD1-118AFC16D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3EDDE-7BA3-4963-891F-7987ABF091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FED5780-202C-45E6-A4D8-34247CEDF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FA962D-F62E-4E94-9145-8B71D7931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7</cp:revision>
  <cp:lastPrinted>2013-10-29T19:30:00Z</cp:lastPrinted>
  <dcterms:created xsi:type="dcterms:W3CDTF">2021-11-25T14:20:00Z</dcterms:created>
  <dcterms:modified xsi:type="dcterms:W3CDTF">2021-1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7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